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42" w:rsidRPr="00F91E95" w:rsidRDefault="00BF7689" w:rsidP="00FD77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1E95">
        <w:rPr>
          <w:rFonts w:ascii="Times New Roman" w:hAnsi="Times New Roman" w:cs="Times New Roman"/>
          <w:b/>
        </w:rPr>
        <w:t>COUNTY LINK GROUP</w:t>
      </w:r>
    </w:p>
    <w:p w:rsidR="005F1100" w:rsidRPr="00F91E95" w:rsidRDefault="00BF7689" w:rsidP="00FD77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1E95">
        <w:rPr>
          <w:rFonts w:ascii="Times New Roman" w:hAnsi="Times New Roman" w:cs="Times New Roman"/>
          <w:b/>
        </w:rPr>
        <w:t>COMMON EXAMINATION</w:t>
      </w:r>
    </w:p>
    <w:p w:rsidR="00F91E95" w:rsidRPr="00F91E95" w:rsidRDefault="00BF7689" w:rsidP="00FD77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1E95">
        <w:rPr>
          <w:rFonts w:ascii="Times New Roman" w:hAnsi="Times New Roman" w:cs="Times New Roman"/>
          <w:b/>
        </w:rPr>
        <w:t>END OF TERM II FORM 4 -2017</w:t>
      </w:r>
    </w:p>
    <w:p w:rsidR="00F91E95" w:rsidRPr="00F91E95" w:rsidRDefault="00AD05B4" w:rsidP="00FD77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SINESS MARKING </w:t>
      </w:r>
      <w:r w:rsidR="007C7EBA">
        <w:rPr>
          <w:rFonts w:ascii="Times New Roman" w:hAnsi="Times New Roman" w:cs="Times New Roman"/>
          <w:b/>
        </w:rPr>
        <w:t>SCHEME</w:t>
      </w:r>
    </w:p>
    <w:p w:rsidR="007C2CBC" w:rsidRDefault="003A054B" w:rsidP="00FD77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</w:t>
      </w:r>
      <w:r w:rsidR="00AD05B4">
        <w:rPr>
          <w:rFonts w:ascii="Times New Roman" w:hAnsi="Times New Roman" w:cs="Times New Roman"/>
          <w:b/>
        </w:rPr>
        <w:t>2</w:t>
      </w:r>
    </w:p>
    <w:p w:rsidR="00DA101B" w:rsidRPr="00D36159" w:rsidRDefault="00B11E4A" w:rsidP="00FC34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101B">
        <w:rPr>
          <w:rFonts w:ascii="Times New Roman" w:hAnsi="Times New Roman" w:cs="Times New Roman"/>
        </w:rPr>
        <w:t xml:space="preserve">(a) </w:t>
      </w:r>
      <w:r w:rsidR="009042E8">
        <w:rPr>
          <w:rFonts w:ascii="Times New Roman" w:hAnsi="Times New Roman" w:cs="Times New Roman"/>
          <w:i/>
        </w:rPr>
        <w:t>M</w:t>
      </w:r>
      <w:r w:rsidR="00D36159">
        <w:rPr>
          <w:rFonts w:ascii="Times New Roman" w:hAnsi="Times New Roman" w:cs="Times New Roman"/>
          <w:i/>
        </w:rPr>
        <w:t>easured taken to improve the internal environment of a business.</w:t>
      </w:r>
    </w:p>
    <w:p w:rsidR="00D36159" w:rsidRDefault="00D36159" w:rsidP="00FC34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ring competent staff/ personnel / labour </w:t>
      </w:r>
    </w:p>
    <w:p w:rsidR="00D36159" w:rsidRDefault="00D36159" w:rsidP="00FC34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ailing adequate finances/ funs for business operations </w:t>
      </w:r>
    </w:p>
    <w:p w:rsidR="00D36159" w:rsidRDefault="00D36159" w:rsidP="00FC34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ing adequate and modern phys</w:t>
      </w:r>
      <w:r w:rsidR="009042E8">
        <w:rPr>
          <w:rFonts w:ascii="Times New Roman" w:hAnsi="Times New Roman" w:cs="Times New Roman"/>
        </w:rPr>
        <w:t>ical  facilities such as machinery &amp; land buildings</w:t>
      </w:r>
    </w:p>
    <w:p w:rsidR="009042E8" w:rsidRDefault="009042E8" w:rsidP="00FC34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ing scientific though in productions process to make work easier.</w:t>
      </w:r>
    </w:p>
    <w:p w:rsidR="009042E8" w:rsidRDefault="009042E8" w:rsidP="00FC34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cohesion/ team work and appositive attitude toward work among all people in the firm</w:t>
      </w:r>
    </w:p>
    <w:p w:rsidR="009042E8" w:rsidRDefault="009042E8" w:rsidP="00FC34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timely decision such as change of objectives, change of management e.t.c</w:t>
      </w:r>
    </w:p>
    <w:p w:rsidR="009042E8" w:rsidRDefault="009042E8" w:rsidP="00FC34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ing a sound managerial structure in the firms.</w:t>
      </w:r>
    </w:p>
    <w:p w:rsidR="009042E8" w:rsidRDefault="009042E8" w:rsidP="00FC34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ing a found managerial structure in the firm</w:t>
      </w:r>
    </w:p>
    <w:p w:rsidR="00B2719C" w:rsidRDefault="00B2719C" w:rsidP="00B2719C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B2719C" w:rsidRDefault="00B2719C" w:rsidP="00B2719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 </w:t>
      </w:r>
    </w:p>
    <w:p w:rsidR="009042E8" w:rsidRPr="00A77612" w:rsidRDefault="00A77612" w:rsidP="00A77612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</w:rPr>
      </w:pPr>
      <w:r w:rsidRPr="00A77612">
        <w:rPr>
          <w:rFonts w:ascii="Times New Roman" w:hAnsi="Times New Roman" w:cs="Times New Roman"/>
          <w:i/>
        </w:rPr>
        <w:t>NDUNGU HARDWARE DEALERS</w:t>
      </w:r>
    </w:p>
    <w:p w:rsidR="00B2719C" w:rsidRPr="00A77612" w:rsidRDefault="00A77612" w:rsidP="00A77612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</w:rPr>
      </w:pPr>
      <w:r w:rsidRPr="00A77612">
        <w:rPr>
          <w:rFonts w:ascii="Times New Roman" w:hAnsi="Times New Roman" w:cs="Times New Roman"/>
          <w:i/>
        </w:rPr>
        <w:t>TRADING, PROFIT AND LOSS ACCOUNT</w:t>
      </w:r>
    </w:p>
    <w:p w:rsidR="00B2719C" w:rsidRPr="00A77612" w:rsidRDefault="00A77612" w:rsidP="00A77612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</w:rPr>
      </w:pPr>
      <w:r w:rsidRPr="00A77612">
        <w:rPr>
          <w:rFonts w:ascii="Times New Roman" w:hAnsi="Times New Roman" w:cs="Times New Roman"/>
          <w:i/>
        </w:rPr>
        <w:t>FOR THE YEAR ENDED 31/12/2015</w:t>
      </w:r>
    </w:p>
    <w:tbl>
      <w:tblPr>
        <w:tblStyle w:val="TableGrid"/>
        <w:tblW w:w="0" w:type="auto"/>
        <w:tblInd w:w="720" w:type="dxa"/>
        <w:tblLook w:val="04A0"/>
      </w:tblPr>
      <w:tblGrid>
        <w:gridCol w:w="4435"/>
        <w:gridCol w:w="4421"/>
      </w:tblGrid>
      <w:tr w:rsidR="00B2719C" w:rsidTr="00B2719C">
        <w:tc>
          <w:tcPr>
            <w:tcW w:w="4788" w:type="dxa"/>
          </w:tcPr>
          <w:p w:rsidR="00B2719C" w:rsidRDefault="00B2719C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Sh </w:t>
            </w:r>
          </w:p>
        </w:tc>
        <w:tc>
          <w:tcPr>
            <w:tcW w:w="4788" w:type="dxa"/>
          </w:tcPr>
          <w:p w:rsidR="00B2719C" w:rsidRDefault="00B2719C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Sh</w:t>
            </w:r>
          </w:p>
        </w:tc>
      </w:tr>
      <w:tr w:rsidR="00B2719C" w:rsidTr="00B2719C">
        <w:tc>
          <w:tcPr>
            <w:tcW w:w="4788" w:type="dxa"/>
          </w:tcPr>
          <w:p w:rsidR="00B2719C" w:rsidRDefault="00B2719C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ing stock                                       80,200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</w:p>
          <w:p w:rsidR="00B2719C" w:rsidRDefault="00B2719C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urchases         1,120,000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</w:p>
          <w:p w:rsidR="00B2719C" w:rsidRDefault="00B2719C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arriage in            </w:t>
            </w:r>
            <w:r w:rsidRPr="00A756AB">
              <w:rPr>
                <w:rFonts w:ascii="Times New Roman" w:hAnsi="Times New Roman" w:cs="Times New Roman"/>
                <w:u w:val="single"/>
              </w:rPr>
              <w:t>40,000</w:t>
            </w:r>
            <w:r w:rsidR="00A77612">
              <w:rPr>
                <w:rFonts w:ascii="Times New Roman" w:hAnsi="Times New Roman" w:cs="Times New Roman"/>
              </w:rPr>
              <w:t xml:space="preserve">   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  <w:r>
              <w:rPr>
                <w:rFonts w:ascii="Times New Roman" w:hAnsi="Times New Roman" w:cs="Times New Roman"/>
              </w:rPr>
              <w:t xml:space="preserve">   </w:t>
            </w:r>
            <w:r w:rsidRPr="00A756AB">
              <w:rPr>
                <w:rFonts w:ascii="Times New Roman" w:hAnsi="Times New Roman" w:cs="Times New Roman"/>
                <w:u w:val="single"/>
              </w:rPr>
              <w:t>1</w:t>
            </w:r>
            <w:r w:rsidR="00A756AB" w:rsidRPr="00A756AB">
              <w:rPr>
                <w:rFonts w:ascii="Times New Roman" w:hAnsi="Times New Roman" w:cs="Times New Roman"/>
                <w:u w:val="single"/>
              </w:rPr>
              <w:t>,</w:t>
            </w:r>
            <w:r w:rsidRPr="00A756AB">
              <w:rPr>
                <w:rFonts w:ascii="Times New Roman" w:hAnsi="Times New Roman" w:cs="Times New Roman"/>
                <w:u w:val="single"/>
              </w:rPr>
              <w:t>160,000</w:t>
            </w:r>
            <m:oMath>
              <m:r>
                <w:rPr>
                  <w:rFonts w:ascii="Cambria Math" w:hAnsi="Cambria Math" w:cs="Times New Roman"/>
                  <w:u w:val="single"/>
                </w:rPr>
                <m:t>√</m:t>
              </m:r>
            </m:oMath>
          </w:p>
          <w:p w:rsidR="00A756AB" w:rsidRDefault="00A756AB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1,240,200</w:t>
            </w:r>
          </w:p>
          <w:p w:rsidR="00A756AB" w:rsidRDefault="00B2719C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Return out</w:t>
            </w:r>
            <w:r w:rsidR="00A756AB">
              <w:rPr>
                <w:rFonts w:ascii="Times New Roman" w:hAnsi="Times New Roman" w:cs="Times New Roman"/>
              </w:rPr>
              <w:t xml:space="preserve">    </w:t>
            </w:r>
            <w:r w:rsidR="00A77612">
              <w:rPr>
                <w:rFonts w:ascii="Times New Roman" w:hAnsi="Times New Roman" w:cs="Times New Roman"/>
              </w:rPr>
              <w:t xml:space="preserve">                               </w:t>
            </w:r>
            <w:r w:rsidR="001A0A93">
              <w:rPr>
                <w:rFonts w:ascii="Times New Roman" w:hAnsi="Times New Roman" w:cs="Times New Roman"/>
              </w:rPr>
              <w:t xml:space="preserve"> </w:t>
            </w:r>
            <w:r w:rsidR="00A756AB" w:rsidRPr="001A0A93">
              <w:rPr>
                <w:rFonts w:ascii="Times New Roman" w:hAnsi="Times New Roman" w:cs="Times New Roman"/>
                <w:u w:val="single"/>
              </w:rPr>
              <w:t>12,600</w:t>
            </w:r>
            <w:r w:rsidR="00A756AB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  <w:r w:rsidR="00A756A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A756AB" w:rsidRDefault="00A756AB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OGAFS </w:t>
            </w:r>
            <w:r w:rsidR="001A0A93">
              <w:rPr>
                <w:rFonts w:ascii="Times New Roman" w:hAnsi="Times New Roman" w:cs="Times New Roman"/>
              </w:rPr>
              <w:t xml:space="preserve">                                1,227,600 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</w:p>
          <w:p w:rsidR="00A756AB" w:rsidRDefault="00A756AB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closing stock</w:t>
            </w:r>
            <w:r w:rsidR="00A77612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566A">
              <w:rPr>
                <w:rFonts w:ascii="Times New Roman" w:hAnsi="Times New Roman" w:cs="Times New Roman"/>
                <w:u w:val="single"/>
              </w:rPr>
              <w:t>55, 000</w:t>
            </w:r>
            <m:oMath>
              <m:r>
                <w:rPr>
                  <w:rFonts w:ascii="Cambria Math" w:hAnsi="Cambria Math" w:cs="Times New Roman"/>
                  <w:u w:val="single"/>
                </w:rPr>
                <m:t>√</m:t>
              </m:r>
            </m:oMath>
          </w:p>
          <w:p w:rsidR="001A0A93" w:rsidRDefault="001A0A93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Cos</w:t>
            </w:r>
            <w:r w:rsidR="00A756AB">
              <w:rPr>
                <w:rFonts w:ascii="Times New Roman" w:hAnsi="Times New Roman" w:cs="Times New Roman"/>
              </w:rPr>
              <w:t>t of sales                             1,172,600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  <w:r w:rsidR="00A756AB">
              <w:rPr>
                <w:rFonts w:ascii="Times New Roman" w:hAnsi="Times New Roman" w:cs="Times New Roman"/>
              </w:rPr>
              <w:t xml:space="preserve"> </w:t>
            </w:r>
          </w:p>
          <w:p w:rsidR="001A0A93" w:rsidRDefault="001A0A93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gloss profit cld       </w:t>
            </w:r>
            <w:r w:rsidR="0076060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1A0A93">
              <w:rPr>
                <w:rFonts w:ascii="Times New Roman" w:hAnsi="Times New Roman" w:cs="Times New Roman"/>
                <w:u w:val="single"/>
              </w:rPr>
              <w:t>686,600</w:t>
            </w:r>
            <m:oMath>
              <m:r>
                <w:rPr>
                  <w:rFonts w:ascii="Cambria Math" w:hAnsi="Cambria Math" w:cs="Times New Roman"/>
                  <w:u w:val="single"/>
                </w:rPr>
                <m:t>√</m:t>
              </m:r>
            </m:oMath>
          </w:p>
          <w:p w:rsidR="006E566A" w:rsidRDefault="001A0A93" w:rsidP="009042E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1A0A93">
              <w:rPr>
                <w:rFonts w:ascii="Times New Roman" w:hAnsi="Times New Roman" w:cs="Times New Roman"/>
                <w:u w:val="single"/>
              </w:rPr>
              <w:t>1,859,200</w:t>
            </w:r>
          </w:p>
          <w:p w:rsidR="00A756AB" w:rsidRDefault="006E566A" w:rsidP="009042E8">
            <w:pPr>
              <w:rPr>
                <w:rFonts w:ascii="Times New Roman" w:hAnsi="Times New Roman" w:cs="Times New Roman"/>
              </w:rPr>
            </w:pPr>
            <w:r w:rsidRPr="006E566A">
              <w:rPr>
                <w:rFonts w:ascii="Times New Roman" w:hAnsi="Times New Roman" w:cs="Times New Roman"/>
              </w:rPr>
              <w:t xml:space="preserve">Lighting </w:t>
            </w:r>
            <w:r w:rsidR="00A756AB" w:rsidRPr="006E566A">
              <w:rPr>
                <w:rFonts w:ascii="Times New Roman" w:hAnsi="Times New Roman" w:cs="Times New Roman"/>
              </w:rPr>
              <w:t xml:space="preserve"> </w:t>
            </w:r>
            <w:r w:rsidRPr="006E566A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E56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E566A">
              <w:rPr>
                <w:rFonts w:ascii="Times New Roman" w:hAnsi="Times New Roman" w:cs="Times New Roman"/>
              </w:rPr>
              <w:t>40,000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                                               60,000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irs                                                </w:t>
            </w:r>
            <w:r w:rsidRPr="006E566A">
              <w:rPr>
                <w:rFonts w:ascii="Times New Roman" w:hAnsi="Times New Roman" w:cs="Times New Roman"/>
                <w:u w:val="single"/>
              </w:rPr>
              <w:t>230,000</w:t>
            </w:r>
            <m:oMath>
              <m:r>
                <w:rPr>
                  <w:rFonts w:ascii="Cambria Math" w:hAnsi="Cambria Math" w:cs="Times New Roman"/>
                  <w:u w:val="single"/>
                </w:rPr>
                <m:t>√</m:t>
              </m:r>
            </m:oMath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t profit                                             </w:t>
            </w:r>
            <w:r w:rsidRPr="006E566A">
              <w:rPr>
                <w:rFonts w:ascii="Times New Roman" w:hAnsi="Times New Roman" w:cs="Times New Roman"/>
                <w:u w:val="single"/>
              </w:rPr>
              <w:t>363,400</w:t>
            </w:r>
            <m:oMath>
              <m:r>
                <w:rPr>
                  <w:rFonts w:ascii="Cambria Math" w:hAnsi="Cambria Math" w:cs="Times New Roman"/>
                  <w:u w:val="single"/>
                </w:rPr>
                <m:t>√</m:t>
              </m:r>
            </m:oMath>
          </w:p>
          <w:p w:rsidR="00B2719C" w:rsidRPr="006E566A" w:rsidRDefault="006E566A" w:rsidP="009042E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6E566A">
              <w:rPr>
                <w:rFonts w:ascii="Times New Roman" w:hAnsi="Times New Roman" w:cs="Times New Roman"/>
                <w:u w:val="single"/>
              </w:rPr>
              <w:t>694,100</w:t>
            </w:r>
          </w:p>
        </w:tc>
        <w:tc>
          <w:tcPr>
            <w:tcW w:w="4788" w:type="dxa"/>
          </w:tcPr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</w:p>
          <w:p w:rsidR="00B2719C" w:rsidRDefault="006E566A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                                       180,000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 return in                             </w:t>
            </w:r>
            <w:r w:rsidRPr="0076060A">
              <w:rPr>
                <w:rFonts w:ascii="Times New Roman" w:hAnsi="Times New Roman" w:cs="Times New Roman"/>
                <w:u w:val="single"/>
              </w:rPr>
              <w:t>20,800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1,859,200</w:t>
            </w:r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1,859,200</w:t>
            </w:r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 profit blc                         686,600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ount                                        </w:t>
            </w:r>
            <w:r w:rsidRPr="006E566A">
              <w:rPr>
                <w:rFonts w:ascii="Times New Roman" w:hAnsi="Times New Roman" w:cs="Times New Roman"/>
                <w:u w:val="single"/>
              </w:rPr>
              <w:t>7,500</w:t>
            </w:r>
            <m:oMath>
              <m:r>
                <w:rPr>
                  <w:rFonts w:ascii="Cambria Math" w:hAnsi="Cambria Math" w:cs="Times New Roman"/>
                  <w:u w:val="single"/>
                </w:rPr>
                <m:t>√</m:t>
              </m:r>
            </m:oMath>
          </w:p>
          <w:p w:rsidR="006E566A" w:rsidRDefault="006E566A" w:rsidP="009042E8">
            <w:pPr>
              <w:rPr>
                <w:rFonts w:ascii="Times New Roman" w:hAnsi="Times New Roman" w:cs="Times New Roman"/>
              </w:rPr>
            </w:pPr>
          </w:p>
          <w:p w:rsidR="006E566A" w:rsidRPr="006E566A" w:rsidRDefault="006E566A" w:rsidP="009042E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6E566A">
              <w:rPr>
                <w:rFonts w:ascii="Times New Roman" w:hAnsi="Times New Roman" w:cs="Times New Roman"/>
                <w:u w:val="single"/>
              </w:rPr>
              <w:t>694,100</w:t>
            </w:r>
          </w:p>
        </w:tc>
      </w:tr>
    </w:tbl>
    <w:p w:rsidR="00B2719C" w:rsidRDefault="0087470F" w:rsidP="0087470F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16 x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8mks</m:t>
          </m:r>
          <m:r>
            <w:rPr>
              <w:rFonts w:ascii="Cambria Math" w:hAnsi="Cambria Math" w:cs="Times New Roman"/>
            </w:rPr>
            <m:t>)</m:t>
          </m:r>
        </m:oMath>
      </m:oMathPara>
    </w:p>
    <w:p w:rsidR="00A77612" w:rsidRDefault="00A77612" w:rsidP="008747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77612" w:rsidRDefault="00A77612" w:rsidP="0087470F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="00E8533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pital retuned = 8110,000 +363400 =8,473,400</w:t>
      </w:r>
      <m:oMath>
        <m:r>
          <w:rPr>
            <w:rFonts w:ascii="Cambria Math" w:hAnsi="Cambria Math" w:cs="Times New Roman"/>
          </w:rPr>
          <m:t xml:space="preserve"> √</m:t>
        </m:r>
      </m:oMath>
    </w:p>
    <w:p w:rsidR="0076060A" w:rsidRDefault="0076060A" w:rsidP="0087470F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ROCI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63,400</m:t>
            </m:r>
          </m:num>
          <m:den>
            <m:r>
              <w:rPr>
                <w:rFonts w:ascii="Cambria Math" w:eastAsiaTheme="minorEastAsia" w:hAnsi="Cambria Math" w:cs="Times New Roman"/>
              </w:rPr>
              <m:t>8,473,400</m:t>
            </m:r>
          </m:den>
        </m:f>
        <m:r>
          <w:rPr>
            <w:rFonts w:ascii="Cambria Math" w:eastAsiaTheme="minorEastAsia" w:hAnsi="Cambria Math" w:cs="Times New Roman"/>
          </w:rPr>
          <m:t xml:space="preserve"> x 100%=42.89% √</m:t>
        </m:r>
      </m:oMath>
    </w:p>
    <w:p w:rsidR="0076060A" w:rsidRDefault="0076060A" w:rsidP="0087470F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(1x2 =2mks)</w:t>
      </w:r>
    </w:p>
    <w:p w:rsidR="0076060A" w:rsidRPr="000A625A" w:rsidRDefault="0076060A" w:rsidP="00FC34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(a) </w:t>
      </w:r>
      <w:r w:rsidRPr="000A625A">
        <w:rPr>
          <w:rFonts w:ascii="Times New Roman" w:eastAsiaTheme="minorEastAsia" w:hAnsi="Times New Roman" w:cs="Times New Roman"/>
          <w:i/>
        </w:rPr>
        <w:t>Factors that contribute to high national income</w:t>
      </w:r>
    </w:p>
    <w:p w:rsidR="0076060A" w:rsidRDefault="0076060A" w:rsidP="00FC34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quate natural resource/ land</w:t>
      </w:r>
    </w:p>
    <w:p w:rsidR="0076060A" w:rsidRDefault="0076060A" w:rsidP="00FC34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ility of skilled labour</w:t>
      </w:r>
    </w:p>
    <w:p w:rsidR="0076060A" w:rsidRDefault="0076060A" w:rsidP="00FC34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science/ technology in production</w:t>
      </w:r>
    </w:p>
    <w:p w:rsidR="0076060A" w:rsidRDefault="0076060A" w:rsidP="00FC34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al stability </w:t>
      </w:r>
    </w:p>
    <w:p w:rsidR="0076060A" w:rsidRDefault="0076060A" w:rsidP="00FC34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ood state of infrastructure/ capital</w:t>
      </w:r>
    </w:p>
    <w:p w:rsidR="0076060A" w:rsidRPr="0076060A" w:rsidRDefault="0076060A" w:rsidP="00FC34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 by citizen to take risks in investment/ entrepreneurship</w:t>
      </w:r>
    </w:p>
    <w:p w:rsidR="0076060A" w:rsidRDefault="0076060A" w:rsidP="00FC34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ant legal framework/ laws and rule of law</w:t>
      </w:r>
    </w:p>
    <w:p w:rsidR="0076060A" w:rsidRDefault="0076060A" w:rsidP="007606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Pr="000A625A">
        <w:rPr>
          <w:rFonts w:ascii="Times New Roman" w:hAnsi="Times New Roman" w:cs="Times New Roman"/>
          <w:i/>
        </w:rPr>
        <w:t>Advantages of public limited companies</w:t>
      </w:r>
      <w:r>
        <w:rPr>
          <w:rFonts w:ascii="Times New Roman" w:hAnsi="Times New Roman" w:cs="Times New Roman"/>
        </w:rPr>
        <w:t xml:space="preserve"> </w:t>
      </w:r>
    </w:p>
    <w:p w:rsidR="0076060A" w:rsidRPr="0076060A" w:rsidRDefault="0076060A" w:rsidP="00FC34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6060A">
        <w:rPr>
          <w:rFonts w:ascii="Times New Roman" w:hAnsi="Times New Roman" w:cs="Times New Roman"/>
        </w:rPr>
        <w:t>Wide range of capital sources/ large collaterals</w:t>
      </w:r>
    </w:p>
    <w:p w:rsidR="0076060A" w:rsidRPr="0076060A" w:rsidRDefault="0076060A" w:rsidP="00FC34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6060A">
        <w:rPr>
          <w:rFonts w:ascii="Times New Roman" w:hAnsi="Times New Roman" w:cs="Times New Roman"/>
        </w:rPr>
        <w:t xml:space="preserve">Limited </w:t>
      </w:r>
      <w:r w:rsidR="00BC54B7" w:rsidRPr="0076060A">
        <w:rPr>
          <w:rFonts w:ascii="Times New Roman" w:hAnsi="Times New Roman" w:cs="Times New Roman"/>
        </w:rPr>
        <w:t>liability</w:t>
      </w:r>
      <w:r w:rsidRPr="0076060A">
        <w:rPr>
          <w:rFonts w:ascii="Times New Roman" w:hAnsi="Times New Roman" w:cs="Times New Roman"/>
        </w:rPr>
        <w:t xml:space="preserve"> of the </w:t>
      </w:r>
      <w:r w:rsidR="00BC54B7" w:rsidRPr="0076060A">
        <w:rPr>
          <w:rFonts w:ascii="Times New Roman" w:hAnsi="Times New Roman" w:cs="Times New Roman"/>
        </w:rPr>
        <w:t>shareholders</w:t>
      </w:r>
    </w:p>
    <w:p w:rsidR="0076060A" w:rsidRDefault="00BC54B7" w:rsidP="00FC34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y change of ownership from person to person transfer of shares</w:t>
      </w:r>
    </w:p>
    <w:p w:rsidR="00BC54B7" w:rsidRDefault="00BC54B7" w:rsidP="00FC34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petual existence/ long life/continually</w:t>
      </w:r>
    </w:p>
    <w:p w:rsidR="00BC54B7" w:rsidRDefault="00BC54B7" w:rsidP="00FC34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ial/ labour economies</w:t>
      </w:r>
    </w:p>
    <w:p w:rsidR="00BC54B7" w:rsidRDefault="00BC54B7" w:rsidP="00FC34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at public trust/ goodwill/ support</w:t>
      </w:r>
    </w:p>
    <w:p w:rsidR="00BC54B7" w:rsidRDefault="00BC54B7" w:rsidP="00FC3491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 w:rsidRPr="00BC54B7">
        <w:rPr>
          <w:rFonts w:ascii="Times New Roman" w:hAnsi="Times New Roman" w:cs="Times New Roman"/>
        </w:rPr>
        <w:t xml:space="preserve">A good sence of accountability and assurance/ adherence to high performance standards </w:t>
      </w:r>
    </w:p>
    <w:p w:rsidR="00BC54B7" w:rsidRDefault="00BC54B7" w:rsidP="00BC54B7">
      <w:pPr>
        <w:tabs>
          <w:tab w:val="left" w:pos="81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BC54B7" w:rsidRPr="000A625A" w:rsidRDefault="00BC54B7" w:rsidP="00FC3491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 w:rsidRPr="000A625A">
        <w:rPr>
          <w:rFonts w:ascii="Times New Roman" w:hAnsi="Times New Roman" w:cs="Times New Roman"/>
        </w:rPr>
        <w:t xml:space="preserve"> (a) </w:t>
      </w:r>
    </w:p>
    <w:tbl>
      <w:tblPr>
        <w:tblStyle w:val="TableGrid"/>
        <w:tblW w:w="0" w:type="auto"/>
        <w:tblInd w:w="360" w:type="dxa"/>
        <w:tblLook w:val="04A0"/>
      </w:tblPr>
      <w:tblGrid>
        <w:gridCol w:w="4625"/>
        <w:gridCol w:w="4591"/>
      </w:tblGrid>
      <w:tr w:rsidR="00BC54B7" w:rsidTr="00BC54B7">
        <w:tc>
          <w:tcPr>
            <w:tcW w:w="4788" w:type="dxa"/>
          </w:tcPr>
          <w:p w:rsidR="00BC54B7" w:rsidRDefault="00BC54B7" w:rsidP="00BC54B7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igopoly </w:t>
            </w:r>
          </w:p>
        </w:tc>
        <w:tc>
          <w:tcPr>
            <w:tcW w:w="4788" w:type="dxa"/>
          </w:tcPr>
          <w:p w:rsidR="00BC54B7" w:rsidRDefault="00BC54B7" w:rsidP="00BC54B7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ect competition </w:t>
            </w:r>
          </w:p>
        </w:tc>
      </w:tr>
      <w:tr w:rsidR="00BC54B7" w:rsidTr="00BC54B7">
        <w:tc>
          <w:tcPr>
            <w:tcW w:w="4788" w:type="dxa"/>
          </w:tcPr>
          <w:p w:rsidR="00BC54B7" w:rsidRDefault="00BC54B7" w:rsidP="00FC3491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rket has few players/ supplied/ firm</w:t>
            </w:r>
          </w:p>
          <w:p w:rsidR="00BC54B7" w:rsidRDefault="00BC54B7" w:rsidP="00FC3491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lier competitive have different scale of operation </w:t>
            </w:r>
          </w:p>
          <w:p w:rsidR="00BC54B7" w:rsidRDefault="00BC54B7" w:rsidP="00FC3491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 are prices givers</w:t>
            </w:r>
          </w:p>
          <w:p w:rsidR="00BC54B7" w:rsidRDefault="00BC54B7" w:rsidP="00FC3491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oducts is differentiated</w:t>
            </w:r>
          </w:p>
          <w:p w:rsidR="00BC54B7" w:rsidRDefault="00BC54B7" w:rsidP="00FC3491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dustry has barriers on entry</w:t>
            </w:r>
          </w:p>
          <w:p w:rsidR="00BC54B7" w:rsidRDefault="00BC54B7" w:rsidP="00FC3491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nowledge of both firms and buyers may be limited </w:t>
            </w:r>
          </w:p>
          <w:p w:rsidR="00BC54B7" w:rsidRDefault="00BC54B7" w:rsidP="00FC3491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s may be located in different parts/ away from buyers</w:t>
            </w:r>
          </w:p>
          <w:p w:rsidR="00BC54B7" w:rsidRPr="00BC54B7" w:rsidRDefault="00BC54B7" w:rsidP="00FC3491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may be government involvement </w:t>
            </w:r>
          </w:p>
        </w:tc>
        <w:tc>
          <w:tcPr>
            <w:tcW w:w="4788" w:type="dxa"/>
          </w:tcPr>
          <w:p w:rsidR="00BC54B7" w:rsidRDefault="00BC54B7" w:rsidP="00FC3491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rket has very many suppliers</w:t>
            </w:r>
          </w:p>
          <w:p w:rsidR="00BC54B7" w:rsidRDefault="00BC54B7" w:rsidP="00FC3491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s have Uniform size</w:t>
            </w:r>
          </w:p>
          <w:p w:rsidR="00BC54B7" w:rsidRDefault="00BC54B7" w:rsidP="00FC3491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s are prize taken from forces of demand and supply</w:t>
            </w:r>
          </w:p>
          <w:p w:rsidR="00BC54B7" w:rsidRDefault="000A625A" w:rsidP="00FC3491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oduct is identical/ homogeneous</w:t>
            </w:r>
          </w:p>
          <w:p w:rsidR="000A625A" w:rsidRDefault="000A625A" w:rsidP="00FC3491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industry is open for entry or exit of firms </w:t>
            </w:r>
          </w:p>
          <w:p w:rsidR="000A625A" w:rsidRDefault="000A625A" w:rsidP="00FC3491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There is perfect knowledge of the industry by all players</w:t>
            </w:r>
          </w:p>
          <w:p w:rsidR="000A625A" w:rsidRDefault="000A625A" w:rsidP="00FC3491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s are located in all areas and in the same site in the buyers</w:t>
            </w:r>
          </w:p>
          <w:p w:rsidR="000A625A" w:rsidRPr="00BC54B7" w:rsidRDefault="000A625A" w:rsidP="00FC3491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industry has no government influence </w:t>
            </w:r>
          </w:p>
        </w:tc>
      </w:tr>
    </w:tbl>
    <w:p w:rsidR="00BC54B7" w:rsidRDefault="00BC54B7" w:rsidP="00BC54B7">
      <w:pPr>
        <w:tabs>
          <w:tab w:val="left" w:pos="81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0A625A" w:rsidRDefault="000A625A" w:rsidP="00BC54B7">
      <w:pPr>
        <w:tabs>
          <w:tab w:val="left" w:pos="81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0A625A">
        <w:rPr>
          <w:rFonts w:ascii="Times New Roman" w:hAnsi="Times New Roman" w:cs="Times New Roman"/>
          <w:i/>
        </w:rPr>
        <w:t xml:space="preserve"> Measurers to curb unemployment</w:t>
      </w:r>
    </w:p>
    <w:p w:rsidR="000A625A" w:rsidRDefault="000A625A" w:rsidP="00FC3491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 w:rsidRPr="000A625A">
        <w:rPr>
          <w:rFonts w:ascii="Times New Roman" w:hAnsi="Times New Roman" w:cs="Times New Roman"/>
        </w:rPr>
        <w:t>Creating an enabling business environment for the private sector</w:t>
      </w:r>
    </w:p>
    <w:p w:rsidR="000A625A" w:rsidRDefault="000A625A" w:rsidP="00FC3491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ng labour intensive methods of production</w:t>
      </w:r>
    </w:p>
    <w:p w:rsidR="000A625A" w:rsidRDefault="000A625A" w:rsidP="00FC3491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ng a relevant education system that stimulates innovation.</w:t>
      </w:r>
    </w:p>
    <w:p w:rsidR="000A625A" w:rsidRDefault="000A625A" w:rsidP="00FC3491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ity economic activities</w:t>
      </w:r>
    </w:p>
    <w:p w:rsidR="000A625A" w:rsidRDefault="000A625A" w:rsidP="00FC3491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ing government expenditure</w:t>
      </w:r>
    </w:p>
    <w:p w:rsidR="000A625A" w:rsidRDefault="000A625A" w:rsidP="00FC3491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ral development</w:t>
      </w:r>
    </w:p>
    <w:p w:rsidR="000A625A" w:rsidRDefault="000A625A" w:rsidP="00FC3491">
      <w:pPr>
        <w:pStyle w:val="ListParagraph"/>
        <w:numPr>
          <w:ilvl w:val="0"/>
          <w:numId w:val="7"/>
        </w:numPr>
        <w:tabs>
          <w:tab w:val="left" w:pos="810"/>
          <w:tab w:val="left" w:pos="1170"/>
        </w:tabs>
        <w:spacing w:after="0" w:line="240" w:lineRule="auto"/>
        <w:ind w:left="90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ing foreign investment</w:t>
      </w:r>
    </w:p>
    <w:p w:rsidR="000A625A" w:rsidRDefault="000A625A" w:rsidP="00FC3491">
      <w:pPr>
        <w:pStyle w:val="ListParagraph"/>
        <w:numPr>
          <w:ilvl w:val="0"/>
          <w:numId w:val="7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ing use of locally available economic resources</w:t>
      </w:r>
    </w:p>
    <w:p w:rsidR="000A625A" w:rsidRDefault="000A625A" w:rsidP="00FC3491">
      <w:pPr>
        <w:pStyle w:val="ListParagraph"/>
        <w:numPr>
          <w:ilvl w:val="0"/>
          <w:numId w:val="7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ling growth of the populations</w:t>
      </w:r>
    </w:p>
    <w:p w:rsidR="000A625A" w:rsidRDefault="000A625A" w:rsidP="000A625A">
      <w:pPr>
        <w:tabs>
          <w:tab w:val="left" w:pos="810"/>
          <w:tab w:val="left" w:pos="117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0A625A" w:rsidRPr="00AA46F4" w:rsidRDefault="000A625A" w:rsidP="00FC3491">
      <w:pPr>
        <w:pStyle w:val="ListParagraph"/>
        <w:numPr>
          <w:ilvl w:val="0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  <w:i/>
        </w:rPr>
      </w:pPr>
      <w:r w:rsidRPr="00AA46F4">
        <w:rPr>
          <w:rFonts w:ascii="Times New Roman" w:hAnsi="Times New Roman" w:cs="Times New Roman"/>
          <w:i/>
        </w:rPr>
        <w:t>Functions of an office</w:t>
      </w:r>
    </w:p>
    <w:p w:rsidR="000A625A" w:rsidRDefault="000A625A" w:rsidP="00FC3491">
      <w:pPr>
        <w:pStyle w:val="ListParagraph"/>
        <w:numPr>
          <w:ilvl w:val="0"/>
          <w:numId w:val="8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ing / recording/ gathering / capturing information</w:t>
      </w:r>
    </w:p>
    <w:p w:rsidR="000A625A" w:rsidRDefault="000A625A" w:rsidP="00FC3491">
      <w:pPr>
        <w:pStyle w:val="ListParagraph"/>
        <w:numPr>
          <w:ilvl w:val="0"/>
          <w:numId w:val="8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ing/ keeping / </w:t>
      </w:r>
      <w:r w:rsidR="00AA46F4">
        <w:rPr>
          <w:rFonts w:ascii="Times New Roman" w:hAnsi="Times New Roman" w:cs="Times New Roman"/>
        </w:rPr>
        <w:t>storing</w:t>
      </w:r>
      <w:r>
        <w:rPr>
          <w:rFonts w:ascii="Times New Roman" w:hAnsi="Times New Roman" w:cs="Times New Roman"/>
        </w:rPr>
        <w:t xml:space="preserve"> information </w:t>
      </w:r>
      <w:r w:rsidR="00AA46F4">
        <w:rPr>
          <w:rFonts w:ascii="Times New Roman" w:hAnsi="Times New Roman" w:cs="Times New Roman"/>
        </w:rPr>
        <w:t>systematically</w:t>
      </w:r>
    </w:p>
    <w:p w:rsidR="00AA46F4" w:rsidRDefault="00AA46F4" w:rsidP="00FC3491">
      <w:pPr>
        <w:pStyle w:val="ListParagraph"/>
        <w:numPr>
          <w:ilvl w:val="0"/>
          <w:numId w:val="8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ing / disseminating/ mailing/ distributing information</w:t>
      </w:r>
    </w:p>
    <w:p w:rsidR="00AA46F4" w:rsidRDefault="00AA46F4" w:rsidP="00FC3491">
      <w:pPr>
        <w:pStyle w:val="ListParagraph"/>
        <w:numPr>
          <w:ilvl w:val="0"/>
          <w:numId w:val="8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oducing/ replicating documents/information</w:t>
      </w:r>
    </w:p>
    <w:p w:rsidR="00AA46F4" w:rsidRDefault="00AA46F4" w:rsidP="00FC3491">
      <w:pPr>
        <w:pStyle w:val="ListParagraph"/>
        <w:numPr>
          <w:ilvl w:val="0"/>
          <w:numId w:val="8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guarding organizational property</w:t>
      </w:r>
    </w:p>
    <w:p w:rsidR="00AA46F4" w:rsidRDefault="00AA46F4" w:rsidP="00FC3491">
      <w:pPr>
        <w:pStyle w:val="ListParagraph"/>
        <w:numPr>
          <w:ilvl w:val="0"/>
          <w:numId w:val="8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relations activities/ building a firm image.</w:t>
      </w:r>
    </w:p>
    <w:p w:rsidR="00AA46F4" w:rsidRDefault="00AA46F4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AA46F4" w:rsidRDefault="00AA46F4" w:rsidP="00FC3491">
      <w:pPr>
        <w:pStyle w:val="ListParagraph"/>
        <w:numPr>
          <w:ilvl w:val="0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Factors that may cause a shift in supply curve of sugar to the left.</w:t>
      </w:r>
    </w:p>
    <w:p w:rsidR="00AA46F4" w:rsidRDefault="00AA46F4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in costs of production. Higher price of inputs such as price of raw sugar cane may cause a decline in supply of sugar.</w:t>
      </w:r>
    </w:p>
    <w:p w:rsidR="00AA46F4" w:rsidRDefault="00AA46F4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age of factors of production such as sugar farmer (entrepreneurs), labour and finance for sugar production.</w:t>
      </w:r>
    </w:p>
    <w:p w:rsidR="00AA46F4" w:rsidRDefault="00AA46F4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cidence of natural calamities such as disease drought or floods lowering production of sugar.</w:t>
      </w:r>
    </w:p>
    <w:p w:rsidR="00AA46F4" w:rsidRDefault="00AA46F4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ine in technology on production of sugar using old techniques </w:t>
      </w:r>
      <w:r w:rsidR="006462C1">
        <w:rPr>
          <w:rFonts w:ascii="Times New Roman" w:hAnsi="Times New Roman" w:cs="Times New Roman"/>
        </w:rPr>
        <w:t>results in</w:t>
      </w:r>
      <w:r>
        <w:rPr>
          <w:rFonts w:ascii="Times New Roman" w:hAnsi="Times New Roman" w:cs="Times New Roman"/>
        </w:rPr>
        <w:t xml:space="preserve"> lowe</w:t>
      </w:r>
      <w:r w:rsidR="006462C1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yields e.g use of hoes in farms</w:t>
      </w:r>
      <w:r w:rsidR="006462C1">
        <w:rPr>
          <w:rFonts w:ascii="Times New Roman" w:hAnsi="Times New Roman" w:cs="Times New Roman"/>
        </w:rPr>
        <w:t>.</w:t>
      </w:r>
    </w:p>
    <w:p w:rsidR="006462C1" w:rsidRDefault="006462C1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 durations required to increase production of sugar </w:t>
      </w:r>
    </w:p>
    <w:p w:rsidR="006462C1" w:rsidRDefault="006462C1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drawal of firms forms the sugar industry. Unattractive returns from the industry could trigger this exist.</w:t>
      </w:r>
    </w:p>
    <w:p w:rsidR="006462C1" w:rsidRDefault="006462C1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of harsh government tax policies such as heavy taxes on sugar inputs.</w:t>
      </w:r>
    </w:p>
    <w:p w:rsidR="006462C1" w:rsidRDefault="006462C1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drawal of or government subside on sugar.</w:t>
      </w:r>
    </w:p>
    <w:p w:rsidR="006462C1" w:rsidRDefault="006462C1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osions of quotas </w:t>
      </w:r>
      <w:r w:rsidR="009C286C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import of sugar</w:t>
      </w:r>
      <w:r w:rsidR="009C286C">
        <w:rPr>
          <w:rFonts w:ascii="Times New Roman" w:hAnsi="Times New Roman" w:cs="Times New Roman"/>
        </w:rPr>
        <w:t>.</w:t>
      </w:r>
    </w:p>
    <w:p w:rsidR="009C286C" w:rsidRDefault="009C286C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sing a low price cap/ceiling to sellers of sugar.</w:t>
      </w:r>
    </w:p>
    <w:p w:rsidR="009C286C" w:rsidRDefault="009C286C" w:rsidP="00FC3491">
      <w:pPr>
        <w:pStyle w:val="ListParagraph"/>
        <w:numPr>
          <w:ilvl w:val="0"/>
          <w:numId w:val="9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ations of an increase in price of sugar in future. Hoarding may arise </w:t>
      </w:r>
    </w:p>
    <w:p w:rsidR="009C286C" w:rsidRDefault="009C286C" w:rsidP="009C286C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C286C" w:rsidRDefault="009C286C" w:rsidP="009C286C">
      <w:p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b) Positive contribution of central bank in economic development – Kenya</w:t>
      </w:r>
    </w:p>
    <w:p w:rsidR="009C286C" w:rsidRDefault="009C286C" w:rsidP="00FC3491">
      <w:pPr>
        <w:pStyle w:val="ListParagraph"/>
        <w:numPr>
          <w:ilvl w:val="0"/>
          <w:numId w:val="10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expands lending making </w:t>
      </w:r>
      <w:r w:rsidR="00CF55E0">
        <w:rPr>
          <w:rFonts w:ascii="Times New Roman" w:hAnsi="Times New Roman" w:cs="Times New Roman"/>
        </w:rPr>
        <w:t>investment hider which creates many job opportunities</w:t>
      </w:r>
    </w:p>
    <w:p w:rsidR="00CF55E0" w:rsidRDefault="00CF55E0" w:rsidP="00FC3491">
      <w:pPr>
        <w:pStyle w:val="ListParagraph"/>
        <w:numPr>
          <w:ilvl w:val="0"/>
          <w:numId w:val="10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elps ensures there is stable currency – this makes expert earning greater.</w:t>
      </w:r>
    </w:p>
    <w:p w:rsidR="00CF55E0" w:rsidRDefault="00CF55E0" w:rsidP="00FC3491">
      <w:pPr>
        <w:pStyle w:val="ListParagraph"/>
        <w:numPr>
          <w:ilvl w:val="0"/>
          <w:numId w:val="10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limits imports through controlling licenses issued to important. This protects local industries against stiff foreign competition. </w:t>
      </w:r>
    </w:p>
    <w:p w:rsidR="00CF55E0" w:rsidRDefault="00CF55E0" w:rsidP="00FC3491">
      <w:pPr>
        <w:pStyle w:val="ListParagraph"/>
        <w:numPr>
          <w:ilvl w:val="0"/>
          <w:numId w:val="10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encourages citizens to serve and invest in the highly rewarding treasury bills and bounds.</w:t>
      </w:r>
    </w:p>
    <w:p w:rsidR="00CF55E0" w:rsidRDefault="00CF55E0" w:rsidP="00FC3491">
      <w:pPr>
        <w:pStyle w:val="ListParagraph"/>
        <w:numPr>
          <w:ilvl w:val="0"/>
          <w:numId w:val="10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afeguards funds deposited in commercial banks by citizens by enforcing strict/straingent operations guidelines.</w:t>
      </w:r>
    </w:p>
    <w:p w:rsidR="00CF55E0" w:rsidRDefault="00CF55E0" w:rsidP="00FC3491">
      <w:pPr>
        <w:pStyle w:val="ListParagraph"/>
        <w:numPr>
          <w:ilvl w:val="0"/>
          <w:numId w:val="10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elps in redistributing income. It gives proper advice to the government on areas of the economy which need more support.</w:t>
      </w:r>
    </w:p>
    <w:p w:rsidR="00CF55E0" w:rsidRDefault="00CF55E0" w:rsidP="00FC3491">
      <w:pPr>
        <w:pStyle w:val="ListParagraph"/>
        <w:numPr>
          <w:ilvl w:val="0"/>
          <w:numId w:val="10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monitors and checks inflations and deflation thereby enabling citizen to have stable purchasing power.</w:t>
      </w:r>
    </w:p>
    <w:p w:rsidR="0065182D" w:rsidRDefault="0065182D" w:rsidP="0065182D">
      <w:pPr>
        <w:pStyle w:val="ListParagraph"/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</w:p>
    <w:p w:rsidR="0065182D" w:rsidRPr="0065182D" w:rsidRDefault="0065182D" w:rsidP="00FC3491">
      <w:pPr>
        <w:pStyle w:val="ListParagraph"/>
        <w:numPr>
          <w:ilvl w:val="0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 w:rsidRPr="0065182D">
        <w:rPr>
          <w:rFonts w:ascii="Times New Roman" w:hAnsi="Times New Roman" w:cs="Times New Roman"/>
        </w:rPr>
        <w:t xml:space="preserve"> (a) measurers taken to correct balance of payment deficit</w:t>
      </w:r>
    </w:p>
    <w:p w:rsidR="0065182D" w:rsidRDefault="0065182D" w:rsidP="00FC3491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reasing tax on imports </w:t>
      </w:r>
    </w:p>
    <w:p w:rsidR="0065182D" w:rsidRDefault="0065182D" w:rsidP="00FC3491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sing quotes on imports</w:t>
      </w:r>
    </w:p>
    <w:p w:rsidR="0065182D" w:rsidRDefault="0065182D" w:rsidP="00FC3491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ing foreign exchange allocation</w:t>
      </w:r>
    </w:p>
    <w:p w:rsidR="0065182D" w:rsidRDefault="0065182D" w:rsidP="00FC3491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importations complicated/ introduce administrative bottlenecks</w:t>
      </w:r>
    </w:p>
    <w:p w:rsidR="0065182D" w:rsidRDefault="0065182D" w:rsidP="00FC3491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an expert compensation scheme</w:t>
      </w:r>
    </w:p>
    <w:p w:rsidR="0065182D" w:rsidRDefault="0065182D" w:rsidP="00FC3491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ely foreign markets for an exports</w:t>
      </w:r>
    </w:p>
    <w:p w:rsidR="0065182D" w:rsidRDefault="0065182D" w:rsidP="00FC3491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 refunds on tax for importing inputs (introduce customer drawback)</w:t>
      </w:r>
    </w:p>
    <w:p w:rsidR="0065182D" w:rsidRDefault="0065182D" w:rsidP="00FC3491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bby for removal of foreign trade restrictions/ barriers  </w:t>
      </w:r>
    </w:p>
    <w:p w:rsidR="0065182D" w:rsidRDefault="0065182D" w:rsidP="00FC3491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alue local currency</w:t>
      </w:r>
    </w:p>
    <w:p w:rsidR="0065182D" w:rsidRDefault="0065182D" w:rsidP="00FC3491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 outflow of capital/ fight of rewards to factors form the economy</w:t>
      </w:r>
    </w:p>
    <w:p w:rsidR="0065182D" w:rsidRPr="0065182D" w:rsidRDefault="0065182D" w:rsidP="0065182D">
      <w:pPr>
        <w:tabs>
          <w:tab w:val="left" w:pos="810"/>
          <w:tab w:val="left" w:pos="1170"/>
        </w:tabs>
        <w:spacing w:after="0" w:line="240" w:lineRule="auto"/>
        <w:rPr>
          <w:rFonts w:ascii="Times New Roman" w:hAnsi="Times New Roman" w:cs="Times New Roman"/>
        </w:rPr>
      </w:pPr>
    </w:p>
    <w:p w:rsidR="00AA46F4" w:rsidRDefault="00AA46F4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20AF6" w:rsidRPr="000A625A" w:rsidRDefault="00920AF6" w:rsidP="00AA46F4">
      <w:pPr>
        <w:pStyle w:val="ListParagraph"/>
        <w:tabs>
          <w:tab w:val="left" w:pos="810"/>
          <w:tab w:val="left" w:pos="117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0A625A" w:rsidRDefault="0065182D" w:rsidP="0065182D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b)  (i) </w:t>
      </w:r>
      <w:r w:rsidR="00653C3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dger accounts </w:t>
      </w:r>
    </w:p>
    <w:p w:rsidR="00372852" w:rsidRDefault="00A2279F" w:rsidP="0065182D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ptoo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279F" w:rsidTr="00A2279F">
        <w:tc>
          <w:tcPr>
            <w:tcW w:w="4788" w:type="dxa"/>
          </w:tcPr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</w:tc>
      </w:tr>
      <w:tr w:rsidR="00A2279F" w:rsidTr="00A2279F">
        <w:tc>
          <w:tcPr>
            <w:tcW w:w="4788" w:type="dxa"/>
          </w:tcPr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2016 balance bld                   600,000</w:t>
            </w:r>
          </w:p>
          <w:p w:rsidR="00A2279F" w:rsidRPr="001911D2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1911D2">
              <w:rPr>
                <w:rFonts w:ascii="Times New Roman" w:hAnsi="Times New Roman" w:cs="Times New Roman"/>
                <w:u w:val="single"/>
              </w:rPr>
              <w:t>600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/2016 Balance bld                  560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Land and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1/2016 bld                            </w:t>
            </w:r>
            <w:r w:rsidR="001911D2">
              <w:rPr>
                <w:rFonts w:ascii="Times New Roman" w:hAnsi="Times New Roman" w:cs="Times New Roman"/>
              </w:rPr>
              <w:t xml:space="preserve">   </w:t>
            </w:r>
            <w:r w:rsidRPr="001911D2">
              <w:rPr>
                <w:rFonts w:ascii="Times New Roman" w:hAnsi="Times New Roman" w:cs="Times New Roman"/>
                <w:u w:val="single"/>
              </w:rPr>
              <w:t>1,500,000</w:t>
            </w:r>
          </w:p>
          <w:p w:rsidR="00A2279F" w:rsidRPr="001911D2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1911D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1D2">
              <w:rPr>
                <w:rFonts w:ascii="Times New Roman" w:hAnsi="Times New Roman" w:cs="Times New Roman"/>
                <w:u w:val="single"/>
              </w:rPr>
              <w:t>1,500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2016 Balance bld              </w:t>
            </w:r>
            <w:r w:rsidR="001911D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,200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Cash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1/2016  Balance bld             </w:t>
            </w:r>
            <w:r w:rsidR="001911D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50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1/2016     Kiptoo                  </w:t>
            </w:r>
            <w:r w:rsidR="001911D2">
              <w:rPr>
                <w:rFonts w:ascii="Times New Roman" w:hAnsi="Times New Roman" w:cs="Times New Roman"/>
              </w:rPr>
              <w:t xml:space="preserve">     </w:t>
            </w:r>
            <w:r w:rsidRPr="00071662">
              <w:rPr>
                <w:rFonts w:ascii="Times New Roman" w:hAnsi="Times New Roman" w:cs="Times New Roman"/>
                <w:u w:val="single"/>
              </w:rPr>
              <w:t>40,000</w:t>
            </w:r>
          </w:p>
          <w:p w:rsidR="00A2279F" w:rsidRPr="00071662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190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/2016 Bal</w:t>
            </w:r>
            <w:r w:rsidR="001911D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ce bld                 190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1/2016 Balance bld </w:t>
            </w:r>
            <w:r w:rsidR="001911D2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200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2016 Land &amp; buildings </w:t>
            </w:r>
            <w:r w:rsidR="001911D2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300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16 capital </w:t>
            </w:r>
            <w:r w:rsidR="001911D2">
              <w:rPr>
                <w:rFonts w:ascii="Times New Roman" w:hAnsi="Times New Roman" w:cs="Times New Roman"/>
              </w:rPr>
              <w:t xml:space="preserve">                 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200,000</w:t>
            </w:r>
          </w:p>
          <w:p w:rsidR="00A2279F" w:rsidRPr="00071662" w:rsidRDefault="001911D2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A2279F" w:rsidRPr="00071662">
              <w:rPr>
                <w:rFonts w:ascii="Times New Roman" w:hAnsi="Times New Roman" w:cs="Times New Roman"/>
                <w:u w:val="single"/>
              </w:rPr>
              <w:t>700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2016 bld </w:t>
            </w:r>
            <w:r w:rsidR="001911D2">
              <w:rPr>
                <w:rFonts w:ascii="Times New Roman" w:hAnsi="Times New Roman" w:cs="Times New Roman"/>
              </w:rPr>
              <w:t xml:space="preserve">                               </w:t>
            </w:r>
            <w:r w:rsidR="000E6B92">
              <w:rPr>
                <w:rFonts w:ascii="Times New Roman" w:hAnsi="Times New Roman" w:cs="Times New Roman"/>
              </w:rPr>
              <w:t>648,000</w:t>
            </w:r>
          </w:p>
          <w:p w:rsidR="00920AF6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0AF6">
              <w:rPr>
                <w:rFonts w:ascii="Times New Roman" w:hAnsi="Times New Roman" w:cs="Times New Roman"/>
              </w:rPr>
              <w:t xml:space="preserve">/1/2016 Bank </w:t>
            </w:r>
            <w:r w:rsidR="001911D2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20AF6" w:rsidRPr="00071662">
              <w:rPr>
                <w:rFonts w:ascii="Times New Roman" w:hAnsi="Times New Roman" w:cs="Times New Roman"/>
                <w:u w:val="single"/>
              </w:rPr>
              <w:t>52,000</w:t>
            </w:r>
          </w:p>
          <w:p w:rsidR="00920AF6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216 bld </w:t>
            </w:r>
            <w:r w:rsidR="001911D2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>52,000</w:t>
            </w:r>
          </w:p>
          <w:p w:rsidR="00A2279F" w:rsidRDefault="00A2279F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2279F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/2016 cash                         40,000</w:t>
            </w:r>
          </w:p>
          <w:p w:rsidR="00920AF6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2016  Balance cld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560,000</w:t>
            </w:r>
          </w:p>
          <w:p w:rsidR="00920AF6" w:rsidRPr="00071662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600,000</w:t>
            </w:r>
          </w:p>
          <w:p w:rsidR="00920AF6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s</w:t>
            </w:r>
          </w:p>
          <w:p w:rsidR="00920AF6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16 Bank                        </w:t>
            </w:r>
            <w:r w:rsidR="001911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000</w:t>
            </w:r>
          </w:p>
          <w:p w:rsidR="00920AF6" w:rsidRPr="00071662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5/1/16 balance cld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1,200,000</w:t>
            </w:r>
          </w:p>
          <w:p w:rsidR="00920AF6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1,500,000</w:t>
            </w:r>
          </w:p>
          <w:p w:rsid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</w:p>
          <w:p w:rsid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</w:p>
          <w:p w:rsidR="00071662" w:rsidRP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</w:p>
          <w:p w:rsidR="00920AF6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16 cld </w:t>
            </w:r>
            <w:r w:rsidR="001911D2">
              <w:rPr>
                <w:rFonts w:ascii="Times New Roman" w:hAnsi="Times New Roman" w:cs="Times New Roman"/>
              </w:rPr>
              <w:t xml:space="preserve">               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190,000</w:t>
            </w:r>
          </w:p>
          <w:p w:rsidR="00920AF6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1911D2">
              <w:rPr>
                <w:rFonts w:ascii="Times New Roman" w:hAnsi="Times New Roman" w:cs="Times New Roman"/>
              </w:rPr>
              <w:t xml:space="preserve">               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190,000</w:t>
            </w:r>
          </w:p>
          <w:p w:rsidR="00071662" w:rsidRP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</w:p>
          <w:p w:rsidR="00920AF6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1/16 </w:t>
            </w:r>
            <w:r w:rsidR="001911D2">
              <w:rPr>
                <w:rFonts w:ascii="Times New Roman" w:hAnsi="Times New Roman" w:cs="Times New Roman"/>
              </w:rPr>
              <w:t>purchas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11D2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52,000</w:t>
            </w:r>
          </w:p>
          <w:p w:rsidR="00920AF6" w:rsidRPr="00071662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5/116 balance cld </w:t>
            </w:r>
            <w:r w:rsidR="001911D2">
              <w:rPr>
                <w:rFonts w:ascii="Times New Roman" w:hAnsi="Times New Roman" w:cs="Times New Roman"/>
              </w:rPr>
              <w:t xml:space="preserve">   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648,000</w:t>
            </w:r>
          </w:p>
          <w:p w:rsidR="00920AF6" w:rsidRPr="00071662" w:rsidRDefault="001911D2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920AF6" w:rsidRPr="00071662">
              <w:rPr>
                <w:rFonts w:ascii="Times New Roman" w:hAnsi="Times New Roman" w:cs="Times New Roman"/>
                <w:u w:val="single"/>
              </w:rPr>
              <w:t>700,000</w:t>
            </w:r>
          </w:p>
          <w:p w:rsid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:rsid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:rsid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:rsid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:rsidR="00920AF6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2016 balance cld </w:t>
            </w:r>
            <w:r w:rsidR="0007166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52,000</w:t>
            </w:r>
          </w:p>
          <w:p w:rsidR="00920AF6" w:rsidRDefault="00920AF6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</w:tc>
      </w:tr>
    </w:tbl>
    <w:p w:rsidR="00A2279F" w:rsidRDefault="00A2279F" w:rsidP="0065182D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</w:p>
    <w:p w:rsidR="00071662" w:rsidRDefault="00FA30B1" w:rsidP="00FA30B1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 A/C</w:t>
      </w:r>
    </w:p>
    <w:p w:rsidR="00071662" w:rsidRDefault="00071662" w:rsidP="0065182D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71662" w:rsidTr="00071662">
        <w:tc>
          <w:tcPr>
            <w:tcW w:w="4788" w:type="dxa"/>
          </w:tcPr>
          <w:p w:rsid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16 Balance cld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2,810,000</w:t>
            </w:r>
          </w:p>
          <w:p w:rsidR="00071662" w:rsidRP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 xml:space="preserve">-2,810,000 </w:t>
            </w:r>
          </w:p>
        </w:tc>
        <w:tc>
          <w:tcPr>
            <w:tcW w:w="4788" w:type="dxa"/>
          </w:tcPr>
          <w:p w:rsid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16 Balance bld             2,610,000</w:t>
            </w:r>
          </w:p>
          <w:p w:rsid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1/16 bank              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200,000</w:t>
            </w:r>
          </w:p>
          <w:p w:rsidR="00071662" w:rsidRP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071662">
              <w:rPr>
                <w:rFonts w:ascii="Times New Roman" w:hAnsi="Times New Roman" w:cs="Times New Roman"/>
                <w:u w:val="single"/>
              </w:rPr>
              <w:t>2,810,000</w:t>
            </w:r>
          </w:p>
          <w:p w:rsidR="00071662" w:rsidRDefault="00071662" w:rsidP="0065182D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/16 Balance bld             2,810,000</w:t>
            </w:r>
          </w:p>
        </w:tc>
      </w:tr>
    </w:tbl>
    <w:p w:rsidR="00071662" w:rsidRPr="00BC54B7" w:rsidRDefault="00071662" w:rsidP="0065182D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</w:p>
    <w:sectPr w:rsidR="00071662" w:rsidRPr="00BC54B7" w:rsidSect="005F1100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91" w:rsidRDefault="00FC3491" w:rsidP="00FD770E">
      <w:pPr>
        <w:spacing w:after="0" w:line="240" w:lineRule="auto"/>
      </w:pPr>
      <w:r>
        <w:separator/>
      </w:r>
    </w:p>
  </w:endnote>
  <w:endnote w:type="continuationSeparator" w:id="1">
    <w:p w:rsidR="00FC3491" w:rsidRDefault="00FC3491" w:rsidP="00FD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43"/>
      <w:docPartObj>
        <w:docPartGallery w:val="Page Numbers (Bottom of Page)"/>
        <w:docPartUnique/>
      </w:docPartObj>
    </w:sdtPr>
    <w:sdtContent>
      <w:p w:rsidR="001911D2" w:rsidRDefault="001911D2">
        <w:pPr>
          <w:pStyle w:val="Footer"/>
          <w:jc w:val="center"/>
        </w:pPr>
        <w:fldSimple w:instr=" PAGE   \* MERGEFORMAT ">
          <w:r w:rsidR="00FA30B1">
            <w:rPr>
              <w:noProof/>
            </w:rPr>
            <w:t>4</w:t>
          </w:r>
        </w:fldSimple>
      </w:p>
    </w:sdtContent>
  </w:sdt>
  <w:p w:rsidR="001911D2" w:rsidRDefault="001911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91" w:rsidRDefault="00FC3491" w:rsidP="00FD770E">
      <w:pPr>
        <w:spacing w:after="0" w:line="240" w:lineRule="auto"/>
      </w:pPr>
      <w:r>
        <w:separator/>
      </w:r>
    </w:p>
  </w:footnote>
  <w:footnote w:type="continuationSeparator" w:id="1">
    <w:p w:rsidR="00FC3491" w:rsidRDefault="00FC3491" w:rsidP="00FD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3E8"/>
    <w:multiLevelType w:val="hybridMultilevel"/>
    <w:tmpl w:val="820E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02004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FFA"/>
    <w:multiLevelType w:val="hybridMultilevel"/>
    <w:tmpl w:val="7E7822CA"/>
    <w:lvl w:ilvl="0" w:tplc="6D8887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92F5A"/>
    <w:multiLevelType w:val="hybridMultilevel"/>
    <w:tmpl w:val="A3C8B19A"/>
    <w:lvl w:ilvl="0" w:tplc="098EFF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00E8"/>
    <w:multiLevelType w:val="hybridMultilevel"/>
    <w:tmpl w:val="037A96E4"/>
    <w:lvl w:ilvl="0" w:tplc="098EFF0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FA2075"/>
    <w:multiLevelType w:val="hybridMultilevel"/>
    <w:tmpl w:val="1EAC276E"/>
    <w:lvl w:ilvl="0" w:tplc="8D5A48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90BF3"/>
    <w:multiLevelType w:val="hybridMultilevel"/>
    <w:tmpl w:val="8286BFE4"/>
    <w:lvl w:ilvl="0" w:tplc="E7DC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D24DE"/>
    <w:multiLevelType w:val="hybridMultilevel"/>
    <w:tmpl w:val="DDD8320C"/>
    <w:lvl w:ilvl="0" w:tplc="4A586F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763771"/>
    <w:multiLevelType w:val="hybridMultilevel"/>
    <w:tmpl w:val="5EA43102"/>
    <w:lvl w:ilvl="0" w:tplc="098EFF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42457"/>
    <w:multiLevelType w:val="hybridMultilevel"/>
    <w:tmpl w:val="C98EDF0C"/>
    <w:lvl w:ilvl="0" w:tplc="70CCC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75B35"/>
    <w:multiLevelType w:val="hybridMultilevel"/>
    <w:tmpl w:val="3F4A5AE6"/>
    <w:lvl w:ilvl="0" w:tplc="FCEA5F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100"/>
    <w:rsid w:val="00022414"/>
    <w:rsid w:val="000703BC"/>
    <w:rsid w:val="00071662"/>
    <w:rsid w:val="00077A29"/>
    <w:rsid w:val="00084B5A"/>
    <w:rsid w:val="000919D4"/>
    <w:rsid w:val="000A625A"/>
    <w:rsid w:val="000E6B92"/>
    <w:rsid w:val="000F2007"/>
    <w:rsid w:val="000F2F74"/>
    <w:rsid w:val="001151FE"/>
    <w:rsid w:val="001367AA"/>
    <w:rsid w:val="00140284"/>
    <w:rsid w:val="00167817"/>
    <w:rsid w:val="001737ED"/>
    <w:rsid w:val="001911D2"/>
    <w:rsid w:val="001A0A93"/>
    <w:rsid w:val="001E06EF"/>
    <w:rsid w:val="00212C3E"/>
    <w:rsid w:val="00241E92"/>
    <w:rsid w:val="00242904"/>
    <w:rsid w:val="00254EC6"/>
    <w:rsid w:val="002B0C86"/>
    <w:rsid w:val="002E5120"/>
    <w:rsid w:val="00372852"/>
    <w:rsid w:val="003A054B"/>
    <w:rsid w:val="004022AC"/>
    <w:rsid w:val="00404C35"/>
    <w:rsid w:val="00427E7F"/>
    <w:rsid w:val="004417F4"/>
    <w:rsid w:val="00453DDE"/>
    <w:rsid w:val="004A13A1"/>
    <w:rsid w:val="004B1ECB"/>
    <w:rsid w:val="004B328F"/>
    <w:rsid w:val="00504A6B"/>
    <w:rsid w:val="005069BF"/>
    <w:rsid w:val="00527643"/>
    <w:rsid w:val="005C5250"/>
    <w:rsid w:val="005F1100"/>
    <w:rsid w:val="00600FF8"/>
    <w:rsid w:val="0061794A"/>
    <w:rsid w:val="00634FCD"/>
    <w:rsid w:val="006462C1"/>
    <w:rsid w:val="0065182D"/>
    <w:rsid w:val="00653C3E"/>
    <w:rsid w:val="006662A7"/>
    <w:rsid w:val="006D055E"/>
    <w:rsid w:val="006E566A"/>
    <w:rsid w:val="00711007"/>
    <w:rsid w:val="007403B6"/>
    <w:rsid w:val="00743D21"/>
    <w:rsid w:val="0076060A"/>
    <w:rsid w:val="00766B51"/>
    <w:rsid w:val="007B624C"/>
    <w:rsid w:val="007C2CBC"/>
    <w:rsid w:val="007C7602"/>
    <w:rsid w:val="007C7EBA"/>
    <w:rsid w:val="00822EC0"/>
    <w:rsid w:val="00867426"/>
    <w:rsid w:val="0087470F"/>
    <w:rsid w:val="00880185"/>
    <w:rsid w:val="008963BE"/>
    <w:rsid w:val="008C1874"/>
    <w:rsid w:val="009042E8"/>
    <w:rsid w:val="0090645A"/>
    <w:rsid w:val="00910641"/>
    <w:rsid w:val="00920AF6"/>
    <w:rsid w:val="00951A10"/>
    <w:rsid w:val="00986960"/>
    <w:rsid w:val="009A416F"/>
    <w:rsid w:val="009C286C"/>
    <w:rsid w:val="009D52EF"/>
    <w:rsid w:val="00A2279F"/>
    <w:rsid w:val="00A45437"/>
    <w:rsid w:val="00A57B7D"/>
    <w:rsid w:val="00A756AB"/>
    <w:rsid w:val="00A77612"/>
    <w:rsid w:val="00AA46F4"/>
    <w:rsid w:val="00AB15BE"/>
    <w:rsid w:val="00AB2A75"/>
    <w:rsid w:val="00AD05B4"/>
    <w:rsid w:val="00AE43F2"/>
    <w:rsid w:val="00B11E4A"/>
    <w:rsid w:val="00B170AA"/>
    <w:rsid w:val="00B2719C"/>
    <w:rsid w:val="00B46A2F"/>
    <w:rsid w:val="00B6557A"/>
    <w:rsid w:val="00B7181C"/>
    <w:rsid w:val="00B84F12"/>
    <w:rsid w:val="00BA2AED"/>
    <w:rsid w:val="00BB7A04"/>
    <w:rsid w:val="00BC54B7"/>
    <w:rsid w:val="00BC7F42"/>
    <w:rsid w:val="00BF7689"/>
    <w:rsid w:val="00C146C6"/>
    <w:rsid w:val="00C2590D"/>
    <w:rsid w:val="00C5241C"/>
    <w:rsid w:val="00C5475E"/>
    <w:rsid w:val="00C605C0"/>
    <w:rsid w:val="00CB0708"/>
    <w:rsid w:val="00CB7614"/>
    <w:rsid w:val="00CD60BC"/>
    <w:rsid w:val="00CF55E0"/>
    <w:rsid w:val="00D331F4"/>
    <w:rsid w:val="00D36159"/>
    <w:rsid w:val="00D77971"/>
    <w:rsid w:val="00D86499"/>
    <w:rsid w:val="00D97613"/>
    <w:rsid w:val="00DA101B"/>
    <w:rsid w:val="00DF09F7"/>
    <w:rsid w:val="00E138B5"/>
    <w:rsid w:val="00E7093F"/>
    <w:rsid w:val="00E83C6A"/>
    <w:rsid w:val="00E85339"/>
    <w:rsid w:val="00E87F0A"/>
    <w:rsid w:val="00E903B9"/>
    <w:rsid w:val="00EB757F"/>
    <w:rsid w:val="00EC1B27"/>
    <w:rsid w:val="00EF2980"/>
    <w:rsid w:val="00EF714D"/>
    <w:rsid w:val="00F11B24"/>
    <w:rsid w:val="00F26F75"/>
    <w:rsid w:val="00F32209"/>
    <w:rsid w:val="00F4747A"/>
    <w:rsid w:val="00F91E95"/>
    <w:rsid w:val="00FA30B1"/>
    <w:rsid w:val="00FB02C1"/>
    <w:rsid w:val="00FC3491"/>
    <w:rsid w:val="00FD770E"/>
    <w:rsid w:val="00FE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E95"/>
    <w:pPr>
      <w:ind w:left="720"/>
      <w:contextualSpacing/>
    </w:pPr>
  </w:style>
  <w:style w:type="table" w:styleId="TableGrid">
    <w:name w:val="Table Grid"/>
    <w:basedOn w:val="TableNormal"/>
    <w:uiPriority w:val="59"/>
    <w:rsid w:val="00CB7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8B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D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70E"/>
  </w:style>
  <w:style w:type="paragraph" w:styleId="Footer">
    <w:name w:val="footer"/>
    <w:basedOn w:val="Normal"/>
    <w:link w:val="FooterChar"/>
    <w:uiPriority w:val="99"/>
    <w:unhideWhenUsed/>
    <w:rsid w:val="00FD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3B81"/>
    <w:rsid w:val="000A31D1"/>
    <w:rsid w:val="00D5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1D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1EC1-C8E0-4E74-A66E-1BD5626A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2931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yo</dc:creator>
  <cp:keywords/>
  <dc:description/>
  <cp:lastModifiedBy>musyo</cp:lastModifiedBy>
  <cp:revision>29</cp:revision>
  <dcterms:created xsi:type="dcterms:W3CDTF">1980-01-04T01:52:00Z</dcterms:created>
  <dcterms:modified xsi:type="dcterms:W3CDTF">2017-06-20T16:03:00Z</dcterms:modified>
</cp:coreProperties>
</file>